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05B2E697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866D05">
        <w:rPr>
          <w:rFonts w:asciiTheme="minorEastAsia" w:hAnsiTheme="minorEastAsia" w:hint="eastAsia"/>
          <w:szCs w:val="21"/>
        </w:rPr>
        <w:t>2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15133BE6" w:rsidR="001C22E9" w:rsidRPr="00A269FA" w:rsidRDefault="00194AC9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0040560D" w14:textId="1DEDA63F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07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F2AF2">
              <w:rPr>
                <w:rFonts w:asciiTheme="minorEastAsia" w:hAnsiTheme="minorEastAsia" w:hint="eastAsia"/>
                <w:szCs w:val="21"/>
              </w:rPr>
              <w:t>万</w:t>
            </w:r>
            <w:r w:rsidRPr="00A269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7F6D3947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866D05">
              <w:rPr>
                <w:rFonts w:ascii="ＭＳ 明朝" w:eastAsia="ＭＳ Ｐ明朝" w:hAnsi="ＭＳ 明朝" w:hint="eastAsia"/>
              </w:rPr>
              <w:t>2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134"/>
              <w:gridCol w:w="5977"/>
            </w:tblGrid>
            <w:tr w:rsidR="002278DC" w:rsidRPr="00A269FA" w14:paraId="3D55042B" w14:textId="77777777" w:rsidTr="00F52CE9">
              <w:trPr>
                <w:trHeight w:val="300"/>
              </w:trPr>
              <w:tc>
                <w:tcPr>
                  <w:tcW w:w="3119" w:type="dxa"/>
                </w:tcPr>
                <w:p w14:paraId="3BE23D80" w14:textId="77777777" w:rsidR="002278DC" w:rsidRPr="00A269FA" w:rsidRDefault="002278DC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134" w:type="dxa"/>
                </w:tcPr>
                <w:p w14:paraId="715E1AC8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金　額</w:t>
                  </w:r>
                </w:p>
              </w:tc>
              <w:tc>
                <w:tcPr>
                  <w:tcW w:w="5977" w:type="dxa"/>
                </w:tcPr>
                <w:p w14:paraId="42366F34" w14:textId="77777777" w:rsidR="002278DC" w:rsidRPr="00A269FA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2278DC" w:rsidRPr="00A269FA" w14:paraId="0B8A7E16" w14:textId="77777777" w:rsidTr="00F52CE9">
              <w:trPr>
                <w:trHeight w:val="376"/>
              </w:trPr>
              <w:tc>
                <w:tcPr>
                  <w:tcW w:w="3119" w:type="dxa"/>
                </w:tcPr>
                <w:p w14:paraId="018DBD2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359DC78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00FD2BE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58182135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5B13CFC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221817E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15A811E" w14:textId="77777777" w:rsidR="002278DC" w:rsidRPr="000C3D52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FB0B5E4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0BEC8C5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134" w:type="dxa"/>
                </w:tcPr>
                <w:p w14:paraId="2228F13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17BB18B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0E313AF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93EE49D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134" w:type="dxa"/>
                </w:tcPr>
                <w:p w14:paraId="3CD52D6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593AD3FA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BE022AD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6276EFB2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07D678A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E045B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6637D618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09F17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134" w:type="dxa"/>
                </w:tcPr>
                <w:p w14:paraId="1254418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562468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98C164E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071D5401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134" w:type="dxa"/>
                </w:tcPr>
                <w:p w14:paraId="0B2C527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3E63E66F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FC7CAE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2E4069FB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134" w:type="dxa"/>
                </w:tcPr>
                <w:p w14:paraId="782E8C22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CC2FF45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3E55B2D3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3EC04C79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134" w:type="dxa"/>
                </w:tcPr>
                <w:p w14:paraId="72429326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7F1406CC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10F1218A" w14:textId="77777777" w:rsidTr="00F52CE9">
              <w:trPr>
                <w:trHeight w:val="390"/>
              </w:trPr>
              <w:tc>
                <w:tcPr>
                  <w:tcW w:w="3119" w:type="dxa"/>
                </w:tcPr>
                <w:p w14:paraId="78BA2616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134" w:type="dxa"/>
                </w:tcPr>
                <w:p w14:paraId="1854073E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6AA682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4296D5DD" w14:textId="77777777" w:rsidTr="00F52CE9">
              <w:trPr>
                <w:trHeight w:val="372"/>
              </w:trPr>
              <w:tc>
                <w:tcPr>
                  <w:tcW w:w="3119" w:type="dxa"/>
                </w:tcPr>
                <w:p w14:paraId="0DA05F10" w14:textId="77777777" w:rsidR="002278DC" w:rsidRPr="00A269FA" w:rsidRDefault="002278DC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C6B9791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A27C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01A821BF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F975C46" w14:textId="77777777" w:rsidR="002278DC" w:rsidRPr="00A269FA" w:rsidRDefault="002278DC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134" w:type="dxa"/>
                </w:tcPr>
                <w:p w14:paraId="5CBBACDD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26E38669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278DC" w:rsidRPr="00A269FA" w14:paraId="7826F7F2" w14:textId="77777777" w:rsidTr="00F52CE9">
              <w:trPr>
                <w:trHeight w:val="340"/>
              </w:trPr>
              <w:tc>
                <w:tcPr>
                  <w:tcW w:w="3119" w:type="dxa"/>
                </w:tcPr>
                <w:p w14:paraId="2A234753" w14:textId="77777777" w:rsidR="002278DC" w:rsidRDefault="002278DC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134" w:type="dxa"/>
                </w:tcPr>
                <w:p w14:paraId="2673F1B4" w14:textId="77777777" w:rsidR="002278DC" w:rsidRPr="00A269FA" w:rsidRDefault="002278DC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977" w:type="dxa"/>
                </w:tcPr>
                <w:p w14:paraId="490C4E5C" w14:textId="50351A96" w:rsidR="002278DC" w:rsidRPr="00C53753" w:rsidRDefault="002278DC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 w:rsidR="00A9450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lastRenderedPageBreak/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665" w14:textId="77777777" w:rsidR="00912DB6" w:rsidRDefault="00912DB6" w:rsidP="008F006A">
      <w:r>
        <w:separator/>
      </w:r>
    </w:p>
  </w:endnote>
  <w:endnote w:type="continuationSeparator" w:id="0">
    <w:p w14:paraId="201E5D7E" w14:textId="77777777" w:rsidR="00912DB6" w:rsidRDefault="00912DB6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78C1" w14:textId="77777777" w:rsidR="00912DB6" w:rsidRDefault="00912DB6" w:rsidP="008F006A">
      <w:r>
        <w:separator/>
      </w:r>
    </w:p>
  </w:footnote>
  <w:footnote w:type="continuationSeparator" w:id="0">
    <w:p w14:paraId="3947DC83" w14:textId="77777777" w:rsidR="00912DB6" w:rsidRDefault="00912DB6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52F60"/>
    <w:rsid w:val="00053EC6"/>
    <w:rsid w:val="00071242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5B2E"/>
    <w:rsid w:val="001272D3"/>
    <w:rsid w:val="00134CD4"/>
    <w:rsid w:val="001424CB"/>
    <w:rsid w:val="00142848"/>
    <w:rsid w:val="00181704"/>
    <w:rsid w:val="00194AC9"/>
    <w:rsid w:val="001B189C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B4B"/>
    <w:rsid w:val="00657F71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D39CB"/>
    <w:rsid w:val="008F006A"/>
    <w:rsid w:val="008F659A"/>
    <w:rsid w:val="00907F37"/>
    <w:rsid w:val="00912CE3"/>
    <w:rsid w:val="00912DB6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C4C27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184-395A-4FD0-BB43-A08BF5C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岡崎 麻耶</cp:lastModifiedBy>
  <cp:revision>2</cp:revision>
  <cp:lastPrinted>2018-04-24T05:38:00Z</cp:lastPrinted>
  <dcterms:created xsi:type="dcterms:W3CDTF">2021-08-24T07:01:00Z</dcterms:created>
  <dcterms:modified xsi:type="dcterms:W3CDTF">2021-08-24T07:01:00Z</dcterms:modified>
</cp:coreProperties>
</file>